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E8" w:rsidRDefault="000E39F0"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 styl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F0" w:rsidRDefault="000E39F0">
      <w:r>
        <w:t>Music lovers can enjoy their beverages in these classy and beautiful mugs !</w:t>
      </w:r>
    </w:p>
    <w:p w:rsidR="000E39F0" w:rsidRDefault="000E39F0">
      <w:r>
        <w:t>Product: Guitar Mug</w:t>
      </w:r>
    </w:p>
    <w:p w:rsidR="000E39F0" w:rsidRDefault="00AE4330">
      <w:r>
        <w:t>Price: 450 PKR</w:t>
      </w:r>
      <w:bookmarkStart w:id="0" w:name="_GoBack"/>
      <w:bookmarkEnd w:id="0"/>
    </w:p>
    <w:p w:rsidR="000E39F0" w:rsidRDefault="000E39F0"/>
    <w:p w:rsidR="000E39F0" w:rsidRDefault="000E39F0"/>
    <w:p w:rsidR="000E39F0" w:rsidRPr="000E39F0" w:rsidRDefault="000E39F0" w:rsidP="000E39F0">
      <w:pPr>
        <w:rPr>
          <w:rFonts w:cstheme="minorHAnsi"/>
        </w:rPr>
      </w:pPr>
      <w:r w:rsidRPr="000E39F0">
        <w:rPr>
          <w:rFonts w:cstheme="minorHAnsi"/>
        </w:rPr>
        <w:t>CONTACT US:   Address: Aptech Metro StarGate Karachi</w:t>
      </w:r>
    </w:p>
    <w:p w:rsidR="000E39F0" w:rsidRPr="000E39F0" w:rsidRDefault="000E39F0" w:rsidP="000E39F0">
      <w:pPr>
        <w:rPr>
          <w:rFonts w:cstheme="minorHAnsi"/>
        </w:rPr>
      </w:pPr>
      <w:r w:rsidRPr="000E39F0">
        <w:rPr>
          <w:rFonts w:cstheme="minorHAnsi"/>
        </w:rPr>
        <w:t xml:space="preserve">                           Email: feedback@aptech-educationcom.pk</w:t>
      </w:r>
    </w:p>
    <w:p w:rsidR="000E39F0" w:rsidRDefault="000E39F0"/>
    <w:sectPr w:rsidR="000E39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E3" w:rsidRDefault="00B279E3" w:rsidP="000E39F0">
      <w:pPr>
        <w:spacing w:after="0" w:line="240" w:lineRule="auto"/>
      </w:pPr>
      <w:r>
        <w:separator/>
      </w:r>
    </w:p>
  </w:endnote>
  <w:endnote w:type="continuationSeparator" w:id="0">
    <w:p w:rsidR="00B279E3" w:rsidRDefault="00B279E3" w:rsidP="000E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E3" w:rsidRDefault="00B279E3" w:rsidP="000E39F0">
      <w:pPr>
        <w:spacing w:after="0" w:line="240" w:lineRule="auto"/>
      </w:pPr>
      <w:r>
        <w:separator/>
      </w:r>
    </w:p>
  </w:footnote>
  <w:footnote w:type="continuationSeparator" w:id="0">
    <w:p w:rsidR="00B279E3" w:rsidRDefault="00B279E3" w:rsidP="000E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B37EB31FC547BB8296E4E56588DD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39F0" w:rsidRDefault="000E39F0" w:rsidP="000E39F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ITAR MUG</w:t>
        </w:r>
      </w:p>
    </w:sdtContent>
  </w:sdt>
  <w:sdt>
    <w:sdtPr>
      <w:id w:val="-1361424286"/>
      <w:docPartObj>
        <w:docPartGallery w:val="Watermarks"/>
        <w:docPartUnique/>
      </w:docPartObj>
    </w:sdtPr>
    <w:sdtEndPr/>
    <w:sdtContent>
      <w:p w:rsidR="000E39F0" w:rsidRDefault="00B279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6973658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F0"/>
    <w:rsid w:val="000E39F0"/>
    <w:rsid w:val="001022BE"/>
    <w:rsid w:val="00860CE8"/>
    <w:rsid w:val="00AE4330"/>
    <w:rsid w:val="00B2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F0"/>
  </w:style>
  <w:style w:type="paragraph" w:styleId="Footer">
    <w:name w:val="footer"/>
    <w:basedOn w:val="Normal"/>
    <w:link w:val="FooterChar"/>
    <w:uiPriority w:val="99"/>
    <w:unhideWhenUsed/>
    <w:rsid w:val="000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F0"/>
  </w:style>
  <w:style w:type="paragraph" w:styleId="BalloonText">
    <w:name w:val="Balloon Text"/>
    <w:basedOn w:val="Normal"/>
    <w:link w:val="BalloonTextChar"/>
    <w:uiPriority w:val="99"/>
    <w:semiHidden/>
    <w:unhideWhenUsed/>
    <w:rsid w:val="000E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F0"/>
  </w:style>
  <w:style w:type="paragraph" w:styleId="Footer">
    <w:name w:val="footer"/>
    <w:basedOn w:val="Normal"/>
    <w:link w:val="FooterChar"/>
    <w:uiPriority w:val="99"/>
    <w:unhideWhenUsed/>
    <w:rsid w:val="000E3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F0"/>
  </w:style>
  <w:style w:type="paragraph" w:styleId="BalloonText">
    <w:name w:val="Balloon Text"/>
    <w:basedOn w:val="Normal"/>
    <w:link w:val="BalloonTextChar"/>
    <w:uiPriority w:val="99"/>
    <w:semiHidden/>
    <w:unhideWhenUsed/>
    <w:rsid w:val="000E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B37EB31FC547BB8296E4E56588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E995-CB83-479B-A95A-5F4DD8404769}"/>
      </w:docPartPr>
      <w:docPartBody>
        <w:p w:rsidR="005C6819" w:rsidRDefault="00015BB5" w:rsidP="00015BB5">
          <w:pPr>
            <w:pStyle w:val="51B37EB31FC547BB8296E4E56588DD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B5"/>
    <w:rsid w:val="00015BB5"/>
    <w:rsid w:val="00156C9E"/>
    <w:rsid w:val="005C6819"/>
    <w:rsid w:val="00F4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37EB31FC547BB8296E4E56588DD9D">
    <w:name w:val="51B37EB31FC547BB8296E4E56588DD9D"/>
    <w:rsid w:val="00015B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37EB31FC547BB8296E4E56588DD9D">
    <w:name w:val="51B37EB31FC547BB8296E4E56588DD9D"/>
    <w:rsid w:val="00015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81A9-9C6B-4DAA-A1D5-39872AD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TAR MUG</dc:title>
  <dc:creator>Umama Ashraf</dc:creator>
  <cp:lastModifiedBy>Umama Ashraf</cp:lastModifiedBy>
  <cp:revision>2</cp:revision>
  <dcterms:created xsi:type="dcterms:W3CDTF">2016-03-23T20:25:00Z</dcterms:created>
  <dcterms:modified xsi:type="dcterms:W3CDTF">2016-03-23T21:20:00Z</dcterms:modified>
</cp:coreProperties>
</file>